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F7" w:rsidRPr="00706A1C" w:rsidRDefault="00E062F7" w:rsidP="00E062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06A1C">
        <w:rPr>
          <w:rFonts w:ascii="Times New Roman" w:hAnsi="Times New Roman"/>
          <w:b/>
          <w:sz w:val="28"/>
          <w:szCs w:val="28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9.55pt" o:ole="">
            <v:imagedata r:id="rId6" o:title=""/>
          </v:shape>
          <o:OLEObject Type="Embed" ProgID="PBrush" ShapeID="_x0000_i1025" DrawAspect="Content" ObjectID="_1758094027" r:id="rId7"/>
        </w:object>
      </w:r>
    </w:p>
    <w:p w:rsidR="00E062F7" w:rsidRPr="000A73B9" w:rsidRDefault="00E062F7" w:rsidP="00E062F7">
      <w:pPr>
        <w:pStyle w:val="ae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62F7" w:rsidRPr="00466AFA" w:rsidRDefault="00E062F7" w:rsidP="00E062F7">
      <w:pPr>
        <w:pStyle w:val="1"/>
        <w:tabs>
          <w:tab w:val="center" w:pos="4677"/>
          <w:tab w:val="left" w:pos="7710"/>
        </w:tabs>
        <w:rPr>
          <w:rFonts w:ascii="Times New Roman" w:hAnsi="Times New Roman"/>
          <w:b w:val="0"/>
          <w:color w:val="auto"/>
        </w:rPr>
      </w:pPr>
      <w:r w:rsidRPr="00706A1C">
        <w:tab/>
      </w:r>
      <w:r w:rsidRPr="00466AFA">
        <w:rPr>
          <w:rFonts w:ascii="Times New Roman" w:hAnsi="Times New Roman"/>
          <w:color w:val="auto"/>
        </w:rPr>
        <w:t>ЛИСЯНСЬКА СЕЛИЩНА РАДА</w:t>
      </w:r>
      <w:r w:rsidRPr="00466AFA">
        <w:rPr>
          <w:rFonts w:ascii="Times New Roman" w:hAnsi="Times New Roman"/>
          <w:color w:val="auto"/>
        </w:rPr>
        <w:tab/>
      </w:r>
    </w:p>
    <w:p w:rsidR="00E062F7" w:rsidRPr="000A73B9" w:rsidRDefault="00E062F7" w:rsidP="00E062F7">
      <w:pPr>
        <w:pStyle w:val="2"/>
        <w:jc w:val="center"/>
        <w:rPr>
          <w:rFonts w:ascii="Times New Roman" w:hAnsi="Times New Roman"/>
          <w:b/>
          <w:color w:val="auto"/>
        </w:rPr>
      </w:pPr>
      <w:r w:rsidRPr="000A73B9">
        <w:rPr>
          <w:rFonts w:ascii="Times New Roman" w:hAnsi="Times New Roman"/>
          <w:color w:val="auto"/>
        </w:rPr>
        <w:t>РІШЕННЯ</w:t>
      </w:r>
    </w:p>
    <w:p w:rsidR="00E062F7" w:rsidRPr="000A73B9" w:rsidRDefault="00E062F7" w:rsidP="00E062F7">
      <w:pPr>
        <w:pStyle w:val="2"/>
        <w:rPr>
          <w:rFonts w:ascii="Times New Roman" w:hAnsi="Times New Roman"/>
          <w:b/>
          <w:color w:val="auto"/>
        </w:rPr>
      </w:pPr>
      <w:r w:rsidRPr="000A73B9">
        <w:rPr>
          <w:rFonts w:ascii="Times New Roman" w:hAnsi="Times New Roman"/>
          <w:color w:val="auto"/>
          <w:lang w:val="uk-UA"/>
        </w:rPr>
        <w:t>03</w:t>
      </w:r>
      <w:r w:rsidRPr="000A73B9">
        <w:rPr>
          <w:rFonts w:ascii="Times New Roman" w:hAnsi="Times New Roman"/>
          <w:color w:val="auto"/>
        </w:rPr>
        <w:t>.</w:t>
      </w:r>
      <w:r w:rsidRPr="000A73B9">
        <w:rPr>
          <w:rFonts w:ascii="Times New Roman" w:hAnsi="Times New Roman"/>
          <w:color w:val="auto"/>
          <w:lang w:val="uk-UA"/>
        </w:rPr>
        <w:t>10</w:t>
      </w:r>
      <w:r w:rsidRPr="000A73B9">
        <w:rPr>
          <w:rFonts w:ascii="Times New Roman" w:hAnsi="Times New Roman"/>
          <w:color w:val="auto"/>
        </w:rPr>
        <w:t xml:space="preserve">.2023                                     </w:t>
      </w:r>
      <w:proofErr w:type="spellStart"/>
      <w:r w:rsidRPr="000A73B9">
        <w:rPr>
          <w:rFonts w:ascii="Times New Roman" w:hAnsi="Times New Roman"/>
          <w:color w:val="auto"/>
        </w:rPr>
        <w:t>смт</w:t>
      </w:r>
      <w:proofErr w:type="spellEnd"/>
      <w:r w:rsidRPr="000A73B9">
        <w:rPr>
          <w:rFonts w:ascii="Times New Roman" w:hAnsi="Times New Roman"/>
          <w:color w:val="auto"/>
        </w:rPr>
        <w:t xml:space="preserve">  </w:t>
      </w:r>
      <w:proofErr w:type="spellStart"/>
      <w:r w:rsidRPr="000A73B9">
        <w:rPr>
          <w:rFonts w:ascii="Times New Roman" w:hAnsi="Times New Roman"/>
          <w:color w:val="auto"/>
        </w:rPr>
        <w:t>Лисянка</w:t>
      </w:r>
      <w:proofErr w:type="spellEnd"/>
      <w:r w:rsidRPr="000A73B9">
        <w:rPr>
          <w:rFonts w:ascii="Times New Roman" w:hAnsi="Times New Roman"/>
          <w:color w:val="auto"/>
        </w:rPr>
        <w:t xml:space="preserve">                        </w:t>
      </w:r>
      <w:r w:rsidRPr="000A73B9">
        <w:rPr>
          <w:rFonts w:ascii="Times New Roman" w:hAnsi="Times New Roman"/>
          <w:color w:val="auto"/>
          <w:lang w:val="uk-UA"/>
        </w:rPr>
        <w:t xml:space="preserve">   </w:t>
      </w:r>
      <w:r w:rsidRPr="000A73B9">
        <w:rPr>
          <w:rFonts w:ascii="Times New Roman" w:hAnsi="Times New Roman"/>
          <w:color w:val="auto"/>
        </w:rPr>
        <w:t xml:space="preserve">            </w:t>
      </w:r>
      <w:r>
        <w:rPr>
          <w:rFonts w:ascii="Times New Roman" w:hAnsi="Times New Roman"/>
          <w:color w:val="auto"/>
        </w:rPr>
        <w:tab/>
        <w:t xml:space="preserve"> </w:t>
      </w:r>
      <w:r w:rsidRPr="000A73B9">
        <w:rPr>
          <w:rFonts w:ascii="Times New Roman" w:hAnsi="Times New Roman"/>
          <w:color w:val="auto"/>
        </w:rPr>
        <w:t xml:space="preserve">№ </w:t>
      </w:r>
      <w:r w:rsidRPr="000A73B9">
        <w:rPr>
          <w:rFonts w:ascii="Times New Roman" w:hAnsi="Times New Roman"/>
          <w:color w:val="auto"/>
          <w:lang w:val="uk-UA"/>
        </w:rPr>
        <w:t>45</w:t>
      </w:r>
      <w:r w:rsidRPr="000A73B9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  <w:lang w:val="uk-UA"/>
        </w:rPr>
        <w:t>13</w:t>
      </w:r>
      <w:r w:rsidRPr="000A73B9">
        <w:rPr>
          <w:rFonts w:ascii="Times New Roman" w:hAnsi="Times New Roman"/>
          <w:color w:val="auto"/>
        </w:rPr>
        <w:t>/VIІI</w:t>
      </w:r>
    </w:p>
    <w:p w:rsidR="005A7B98" w:rsidRPr="00E062F7" w:rsidRDefault="005A7B98" w:rsidP="009245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1CC" w:rsidRDefault="004D3DC6" w:rsidP="009245E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3E2AD3">
        <w:rPr>
          <w:rFonts w:ascii="Times New Roman" w:hAnsi="Times New Roman" w:cs="Times New Roman"/>
          <w:sz w:val="28"/>
          <w:lang w:val="uk-UA"/>
        </w:rPr>
        <w:t xml:space="preserve">Про </w:t>
      </w:r>
      <w:r w:rsidR="00B771CC">
        <w:rPr>
          <w:rFonts w:ascii="Times New Roman" w:hAnsi="Times New Roman" w:cs="Times New Roman"/>
          <w:sz w:val="28"/>
          <w:lang w:val="uk-UA"/>
        </w:rPr>
        <w:t xml:space="preserve">погодження укладених </w:t>
      </w:r>
    </w:p>
    <w:p w:rsidR="002F174D" w:rsidRDefault="00B771CC" w:rsidP="009245E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рьохсторонніх договорів </w:t>
      </w:r>
    </w:p>
    <w:p w:rsidR="002F174D" w:rsidRDefault="00B771CC" w:rsidP="009245E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сподарського відання </w:t>
      </w:r>
    </w:p>
    <w:p w:rsidR="001F1783" w:rsidRPr="003E2AD3" w:rsidRDefault="00B771CC" w:rsidP="009245E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заміну сторони</w:t>
      </w:r>
    </w:p>
    <w:p w:rsidR="005A7B98" w:rsidRPr="00516F3C" w:rsidRDefault="005A7B98" w:rsidP="0092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6E8" w:rsidRPr="00516F3C" w:rsidRDefault="001F1783" w:rsidP="00924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16F3C">
        <w:rPr>
          <w:rFonts w:ascii="Times New Roman" w:hAnsi="Times New Roman" w:cs="Times New Roman"/>
          <w:sz w:val="28"/>
          <w:lang w:val="uk-UA"/>
        </w:rPr>
        <w:t xml:space="preserve">Відповідно </w:t>
      </w:r>
      <w:r w:rsidRPr="00516F3C">
        <w:rPr>
          <w:rFonts w:ascii="Times New Roman" w:hAnsi="Times New Roman" w:cs="Times New Roman"/>
          <w:sz w:val="28"/>
          <w:szCs w:val="28"/>
          <w:lang w:val="uk-UA"/>
        </w:rPr>
        <w:t xml:space="preserve">до пункту </w:t>
      </w:r>
      <w:r w:rsidR="00B771CC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516F3C">
        <w:rPr>
          <w:rFonts w:ascii="Times New Roman" w:hAnsi="Times New Roman" w:cs="Times New Roman"/>
          <w:sz w:val="28"/>
          <w:szCs w:val="28"/>
          <w:lang w:val="uk-UA"/>
        </w:rPr>
        <w:t xml:space="preserve"> частини 1 статті 26,  Закону України «Про місцеве самоврядування в Україні», </w:t>
      </w:r>
      <w:r w:rsidR="00B771CC"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 Кагарлицького відділення АТ «</w:t>
      </w:r>
      <w:proofErr w:type="spellStart"/>
      <w:r w:rsidR="00B771CC">
        <w:rPr>
          <w:rFonts w:ascii="Times New Roman" w:hAnsi="Times New Roman" w:cs="Times New Roman"/>
          <w:sz w:val="28"/>
          <w:szCs w:val="28"/>
          <w:lang w:val="uk-UA"/>
        </w:rPr>
        <w:t>Київоблгаз</w:t>
      </w:r>
      <w:proofErr w:type="spellEnd"/>
      <w:r w:rsidR="00B771CC">
        <w:rPr>
          <w:rFonts w:ascii="Times New Roman" w:hAnsi="Times New Roman" w:cs="Times New Roman"/>
          <w:sz w:val="28"/>
          <w:szCs w:val="28"/>
          <w:lang w:val="uk-UA"/>
        </w:rPr>
        <w:t>» №350 від 04.09.2023</w:t>
      </w:r>
      <w:r w:rsidRPr="00516F3C">
        <w:rPr>
          <w:rFonts w:ascii="Times New Roman" w:hAnsi="Times New Roman" w:cs="Times New Roman"/>
          <w:sz w:val="28"/>
          <w:lang w:val="uk-UA"/>
        </w:rPr>
        <w:t>,</w:t>
      </w:r>
      <w:r w:rsidR="00B14436" w:rsidRPr="00516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8AD" w:rsidRPr="00516F3C">
        <w:rPr>
          <w:rFonts w:ascii="Times New Roman" w:hAnsi="Times New Roman" w:cs="Times New Roman"/>
          <w:sz w:val="28"/>
          <w:szCs w:val="28"/>
          <w:lang w:val="uk-UA"/>
        </w:rPr>
        <w:t>селищна рада:</w:t>
      </w:r>
    </w:p>
    <w:p w:rsidR="004C4282" w:rsidRPr="00E062F7" w:rsidRDefault="004C4282" w:rsidP="00924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CC0" w:rsidRPr="00E062F7" w:rsidRDefault="00331CC0" w:rsidP="00924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2F7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F1783" w:rsidRDefault="002F174D" w:rsidP="009245E4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укладені трьохсторонні </w:t>
      </w:r>
      <w:r w:rsidR="009245E4">
        <w:rPr>
          <w:sz w:val="28"/>
          <w:szCs w:val="28"/>
          <w:lang w:val="uk-UA"/>
        </w:rPr>
        <w:t>договор</w:t>
      </w:r>
      <w:r w:rsidR="003264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господарського відання про заміну сторони,</w:t>
      </w:r>
      <w:r w:rsidR="004C4282">
        <w:rPr>
          <w:sz w:val="28"/>
          <w:szCs w:val="28"/>
          <w:lang w:val="uk-UA"/>
        </w:rPr>
        <w:t xml:space="preserve"> інформація</w:t>
      </w:r>
      <w:r>
        <w:rPr>
          <w:sz w:val="28"/>
          <w:szCs w:val="28"/>
          <w:lang w:val="uk-UA"/>
        </w:rPr>
        <w:t xml:space="preserve"> </w:t>
      </w:r>
      <w:r w:rsidR="004C4282">
        <w:rPr>
          <w:sz w:val="28"/>
          <w:szCs w:val="28"/>
          <w:lang w:val="uk-UA"/>
        </w:rPr>
        <w:t>згідно додатку.</w:t>
      </w:r>
    </w:p>
    <w:p w:rsidR="00C30EB6" w:rsidRPr="004C4282" w:rsidRDefault="004C4282" w:rsidP="009245E4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правити до Кагарлицького відділення АТ «</w:t>
      </w:r>
      <w:proofErr w:type="spellStart"/>
      <w:r>
        <w:rPr>
          <w:sz w:val="28"/>
          <w:szCs w:val="28"/>
          <w:lang w:val="uk-UA"/>
        </w:rPr>
        <w:t>Київоблгаз</w:t>
      </w:r>
      <w:proofErr w:type="spellEnd"/>
      <w:r>
        <w:rPr>
          <w:sz w:val="28"/>
          <w:szCs w:val="28"/>
          <w:lang w:val="uk-UA"/>
        </w:rPr>
        <w:t>».</w:t>
      </w:r>
    </w:p>
    <w:p w:rsidR="006462AA" w:rsidRPr="00516F3C" w:rsidRDefault="00432E50" w:rsidP="009245E4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16F3C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4C4282">
        <w:rPr>
          <w:sz w:val="28"/>
          <w:szCs w:val="28"/>
          <w:lang w:val="uk-UA"/>
        </w:rPr>
        <w:t xml:space="preserve">відділ правової і кадрової роботи та публічних </w:t>
      </w:r>
      <w:proofErr w:type="spellStart"/>
      <w:r w:rsidR="004C4282">
        <w:rPr>
          <w:sz w:val="28"/>
          <w:szCs w:val="28"/>
          <w:lang w:val="uk-UA"/>
        </w:rPr>
        <w:t>закупівель</w:t>
      </w:r>
      <w:proofErr w:type="spellEnd"/>
      <w:r w:rsidR="004C4282">
        <w:rPr>
          <w:sz w:val="28"/>
          <w:szCs w:val="28"/>
          <w:lang w:val="uk-UA"/>
        </w:rPr>
        <w:t xml:space="preserve"> виконавчого комітету селищної ради.</w:t>
      </w:r>
    </w:p>
    <w:p w:rsidR="00A66F7E" w:rsidRDefault="00A66F7E" w:rsidP="00A66F7E">
      <w:pPr>
        <w:pStyle w:val="a4"/>
        <w:ind w:left="709"/>
        <w:jc w:val="both"/>
        <w:rPr>
          <w:sz w:val="28"/>
          <w:szCs w:val="28"/>
          <w:lang w:val="uk-UA"/>
        </w:rPr>
      </w:pPr>
    </w:p>
    <w:p w:rsidR="004C4282" w:rsidRPr="00516F3C" w:rsidRDefault="004C4282" w:rsidP="00A66F7E">
      <w:pPr>
        <w:pStyle w:val="a4"/>
        <w:ind w:left="709"/>
        <w:jc w:val="both"/>
        <w:rPr>
          <w:sz w:val="28"/>
          <w:szCs w:val="28"/>
          <w:lang w:val="uk-UA"/>
        </w:rPr>
      </w:pPr>
    </w:p>
    <w:p w:rsidR="00602678" w:rsidRPr="00516F3C" w:rsidRDefault="00602678" w:rsidP="005A7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F7E" w:rsidRDefault="001E3CF5" w:rsidP="00062D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7B98" w:rsidRPr="00516F3C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A7B98" w:rsidRPr="00516F3C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7B98" w:rsidRPr="00516F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5A7B98" w:rsidRPr="00516F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516F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516F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516F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516F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38F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56C4" w:rsidRPr="00516F3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П.Проценко</w:t>
      </w:r>
      <w:proofErr w:type="spellEnd"/>
    </w:p>
    <w:p w:rsidR="009245E4" w:rsidRDefault="009245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245E4" w:rsidRDefault="009245E4" w:rsidP="009245E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9245E4" w:rsidRDefault="009245E4" w:rsidP="009245E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селищної ради</w:t>
      </w:r>
    </w:p>
    <w:p w:rsidR="009245E4" w:rsidRPr="00655D31" w:rsidRDefault="00655D31" w:rsidP="009245E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3.10.2023 № 45-13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Start w:id="0" w:name="_GoBack"/>
      <w:bookmarkEnd w:id="0"/>
    </w:p>
    <w:p w:rsidR="009245E4" w:rsidRPr="009245E4" w:rsidRDefault="009245E4" w:rsidP="001F02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0262" w:rsidRDefault="001F0262" w:rsidP="001F02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45E4" w:rsidRPr="009245E4">
        <w:rPr>
          <w:rFonts w:ascii="Times New Roman" w:hAnsi="Times New Roman" w:cs="Times New Roman"/>
          <w:sz w:val="28"/>
          <w:szCs w:val="28"/>
          <w:lang w:val="uk-UA"/>
        </w:rPr>
        <w:t>нформація про укладені договор</w:t>
      </w:r>
      <w:r w:rsidR="003264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245E4" w:rsidRPr="0092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45E4" w:rsidRDefault="009245E4" w:rsidP="001F02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45E4">
        <w:rPr>
          <w:rFonts w:ascii="Times New Roman" w:hAnsi="Times New Roman" w:cs="Times New Roman"/>
          <w:sz w:val="28"/>
          <w:szCs w:val="28"/>
          <w:lang w:val="uk-UA"/>
        </w:rPr>
        <w:t>господарського відання про заміну сторони</w:t>
      </w:r>
    </w:p>
    <w:p w:rsidR="001F0262" w:rsidRDefault="001F0262" w:rsidP="001F02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4"/>
        <w:gridCol w:w="1447"/>
        <w:gridCol w:w="1447"/>
        <w:gridCol w:w="2195"/>
        <w:gridCol w:w="2241"/>
        <w:gridCol w:w="1657"/>
      </w:tblGrid>
      <w:tr w:rsidR="00054726" w:rsidTr="00B45699">
        <w:tc>
          <w:tcPr>
            <w:tcW w:w="615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76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і № основного договору</w:t>
            </w:r>
          </w:p>
        </w:tc>
        <w:tc>
          <w:tcPr>
            <w:tcW w:w="1476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і № договору про заміну сторони</w:t>
            </w:r>
          </w:p>
        </w:tc>
        <w:tc>
          <w:tcPr>
            <w:tcW w:w="2242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сний користувач</w:t>
            </w:r>
          </w:p>
        </w:tc>
        <w:tc>
          <w:tcPr>
            <w:tcW w:w="2289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користувач</w:t>
            </w:r>
          </w:p>
        </w:tc>
        <w:tc>
          <w:tcPr>
            <w:tcW w:w="1473" w:type="dxa"/>
          </w:tcPr>
          <w:p w:rsidR="00867CA8" w:rsidRDefault="00054726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зміни користувача</w:t>
            </w:r>
            <w:r w:rsidR="0086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67CA8" w:rsidTr="00B45699">
        <w:tc>
          <w:tcPr>
            <w:tcW w:w="615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76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4.05.2013</w:t>
            </w:r>
          </w:p>
        </w:tc>
        <w:tc>
          <w:tcPr>
            <w:tcW w:w="1476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б/н від 11.07.2023</w:t>
            </w:r>
          </w:p>
        </w:tc>
        <w:tc>
          <w:tcPr>
            <w:tcW w:w="2242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«Оператор газорозподільної систе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об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89" w:type="dxa"/>
          </w:tcPr>
          <w:p w:rsidR="00867CA8" w:rsidRDefault="00867CA8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Газорозподільні мережі України</w:t>
            </w:r>
            <w:r w:rsidR="00B456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73" w:type="dxa"/>
          </w:tcPr>
          <w:p w:rsidR="00867CA8" w:rsidRDefault="00054726" w:rsidP="001F0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>Постановою</w:t>
            </w:r>
            <w:proofErr w:type="spellEnd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 xml:space="preserve"> НКРЕКП №1596 </w:t>
            </w:r>
            <w:proofErr w:type="spellStart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>від</w:t>
            </w:r>
            <w:proofErr w:type="spellEnd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 xml:space="preserve"> 31 </w:t>
            </w:r>
            <w:proofErr w:type="spellStart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>серпня</w:t>
            </w:r>
            <w:proofErr w:type="spellEnd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 xml:space="preserve"> 2023 року</w:t>
            </w:r>
          </w:p>
        </w:tc>
      </w:tr>
      <w:tr w:rsidR="00B45699" w:rsidTr="00B45699">
        <w:tc>
          <w:tcPr>
            <w:tcW w:w="615" w:type="dxa"/>
          </w:tcPr>
          <w:p w:rsidR="00B45699" w:rsidRDefault="00B45699" w:rsidP="00B45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76" w:type="dxa"/>
          </w:tcPr>
          <w:p w:rsidR="00B45699" w:rsidRDefault="00B45699" w:rsidP="00B45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4.05.2013</w:t>
            </w:r>
          </w:p>
        </w:tc>
        <w:tc>
          <w:tcPr>
            <w:tcW w:w="1476" w:type="dxa"/>
          </w:tcPr>
          <w:p w:rsidR="00B45699" w:rsidRDefault="00B45699" w:rsidP="00B45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б/н від 11.07.2023</w:t>
            </w:r>
          </w:p>
        </w:tc>
        <w:tc>
          <w:tcPr>
            <w:tcW w:w="2242" w:type="dxa"/>
          </w:tcPr>
          <w:p w:rsidR="00B45699" w:rsidRDefault="00B45699" w:rsidP="00B45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«Оператор газорозподільної систе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об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89" w:type="dxa"/>
          </w:tcPr>
          <w:p w:rsidR="00B45699" w:rsidRDefault="00B45699" w:rsidP="00B45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Газорозподільні мережі України»</w:t>
            </w:r>
          </w:p>
        </w:tc>
        <w:tc>
          <w:tcPr>
            <w:tcW w:w="1473" w:type="dxa"/>
          </w:tcPr>
          <w:p w:rsidR="00B45699" w:rsidRDefault="004F6068" w:rsidP="00B45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>Постановою</w:t>
            </w:r>
            <w:proofErr w:type="spellEnd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 xml:space="preserve"> НКРЕКП №1596 </w:t>
            </w:r>
            <w:proofErr w:type="spellStart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>від</w:t>
            </w:r>
            <w:proofErr w:type="spellEnd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 xml:space="preserve"> 31 </w:t>
            </w:r>
            <w:proofErr w:type="spellStart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>серпня</w:t>
            </w:r>
            <w:proofErr w:type="spellEnd"/>
            <w:r>
              <w:rPr>
                <w:rFonts w:ascii="Circe" w:hAnsi="Circe"/>
                <w:color w:val="000000"/>
                <w:sz w:val="27"/>
                <w:szCs w:val="27"/>
                <w:shd w:val="clear" w:color="auto" w:fill="FFFFFF"/>
              </w:rPr>
              <w:t xml:space="preserve"> 2023 року</w:t>
            </w:r>
          </w:p>
        </w:tc>
      </w:tr>
    </w:tbl>
    <w:p w:rsidR="004F6068" w:rsidRDefault="004F6068" w:rsidP="001F02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6068" w:rsidRDefault="004F6068" w:rsidP="004F60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0262" w:rsidRPr="004F6068" w:rsidRDefault="004F6068" w:rsidP="004F6068">
      <w:pPr>
        <w:tabs>
          <w:tab w:val="left" w:pos="665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sectPr w:rsidR="001F0262" w:rsidRPr="004F6068" w:rsidSect="007A31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E5C24"/>
    <w:multiLevelType w:val="multilevel"/>
    <w:tmpl w:val="4DD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909AE"/>
    <w:multiLevelType w:val="multilevel"/>
    <w:tmpl w:val="337A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F3C3F"/>
    <w:multiLevelType w:val="hybridMultilevel"/>
    <w:tmpl w:val="8794C11A"/>
    <w:lvl w:ilvl="0" w:tplc="FED0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B0B8D"/>
    <w:multiLevelType w:val="hybridMultilevel"/>
    <w:tmpl w:val="BD12CEEC"/>
    <w:lvl w:ilvl="0" w:tplc="EEE67088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3253"/>
    <w:multiLevelType w:val="hybridMultilevel"/>
    <w:tmpl w:val="AAE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F7C40"/>
    <w:multiLevelType w:val="hybridMultilevel"/>
    <w:tmpl w:val="14E05C08"/>
    <w:lvl w:ilvl="0" w:tplc="B106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8068E1"/>
    <w:multiLevelType w:val="hybridMultilevel"/>
    <w:tmpl w:val="EB8CF362"/>
    <w:lvl w:ilvl="0" w:tplc="208A9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7B98"/>
    <w:rsid w:val="0000251E"/>
    <w:rsid w:val="00013BF6"/>
    <w:rsid w:val="000347F6"/>
    <w:rsid w:val="0004716D"/>
    <w:rsid w:val="00054726"/>
    <w:rsid w:val="00060701"/>
    <w:rsid w:val="00062D5D"/>
    <w:rsid w:val="00076419"/>
    <w:rsid w:val="00085EA3"/>
    <w:rsid w:val="00087D8D"/>
    <w:rsid w:val="00094470"/>
    <w:rsid w:val="000F14E8"/>
    <w:rsid w:val="00104256"/>
    <w:rsid w:val="001121AB"/>
    <w:rsid w:val="001154EE"/>
    <w:rsid w:val="00156A45"/>
    <w:rsid w:val="00175F7A"/>
    <w:rsid w:val="001A218D"/>
    <w:rsid w:val="001A5556"/>
    <w:rsid w:val="001D494E"/>
    <w:rsid w:val="001E3CF5"/>
    <w:rsid w:val="001F0262"/>
    <w:rsid w:val="001F1783"/>
    <w:rsid w:val="001F1F3E"/>
    <w:rsid w:val="0021642D"/>
    <w:rsid w:val="00216B0A"/>
    <w:rsid w:val="00241209"/>
    <w:rsid w:val="00243398"/>
    <w:rsid w:val="002470F0"/>
    <w:rsid w:val="00254B32"/>
    <w:rsid w:val="00263D2A"/>
    <w:rsid w:val="002754EB"/>
    <w:rsid w:val="002A3100"/>
    <w:rsid w:val="002C2BAC"/>
    <w:rsid w:val="002C5490"/>
    <w:rsid w:val="002C5BC2"/>
    <w:rsid w:val="002F174D"/>
    <w:rsid w:val="00301A0E"/>
    <w:rsid w:val="00321A05"/>
    <w:rsid w:val="00323B56"/>
    <w:rsid w:val="00326469"/>
    <w:rsid w:val="00331CC0"/>
    <w:rsid w:val="00341674"/>
    <w:rsid w:val="0036258C"/>
    <w:rsid w:val="003749CD"/>
    <w:rsid w:val="00390B43"/>
    <w:rsid w:val="003A0930"/>
    <w:rsid w:val="003A1438"/>
    <w:rsid w:val="003B47D6"/>
    <w:rsid w:val="003C7092"/>
    <w:rsid w:val="003D3A09"/>
    <w:rsid w:val="003E13CA"/>
    <w:rsid w:val="003E2AD3"/>
    <w:rsid w:val="003E48A9"/>
    <w:rsid w:val="003F78C6"/>
    <w:rsid w:val="00426056"/>
    <w:rsid w:val="00432E50"/>
    <w:rsid w:val="00436266"/>
    <w:rsid w:val="00461069"/>
    <w:rsid w:val="00464C68"/>
    <w:rsid w:val="0046774B"/>
    <w:rsid w:val="0048155D"/>
    <w:rsid w:val="004A4A05"/>
    <w:rsid w:val="004A513B"/>
    <w:rsid w:val="004B18AD"/>
    <w:rsid w:val="004C4282"/>
    <w:rsid w:val="004D3DC6"/>
    <w:rsid w:val="004F6068"/>
    <w:rsid w:val="005011B0"/>
    <w:rsid w:val="005024A2"/>
    <w:rsid w:val="0050449F"/>
    <w:rsid w:val="00510026"/>
    <w:rsid w:val="00513F7D"/>
    <w:rsid w:val="00516F3C"/>
    <w:rsid w:val="00541515"/>
    <w:rsid w:val="00564E3E"/>
    <w:rsid w:val="005722A8"/>
    <w:rsid w:val="00584C7A"/>
    <w:rsid w:val="005A7B98"/>
    <w:rsid w:val="005C4B1A"/>
    <w:rsid w:val="005C762A"/>
    <w:rsid w:val="005D1A13"/>
    <w:rsid w:val="005D6EA3"/>
    <w:rsid w:val="005E153C"/>
    <w:rsid w:val="005F1352"/>
    <w:rsid w:val="005F672C"/>
    <w:rsid w:val="00602678"/>
    <w:rsid w:val="00636823"/>
    <w:rsid w:val="006462AA"/>
    <w:rsid w:val="00655D31"/>
    <w:rsid w:val="00681BA8"/>
    <w:rsid w:val="00684D4F"/>
    <w:rsid w:val="006A6A13"/>
    <w:rsid w:val="006B63A0"/>
    <w:rsid w:val="006C07AA"/>
    <w:rsid w:val="006E0650"/>
    <w:rsid w:val="006E1D3B"/>
    <w:rsid w:val="006E66E8"/>
    <w:rsid w:val="00713381"/>
    <w:rsid w:val="00727BA6"/>
    <w:rsid w:val="007475C4"/>
    <w:rsid w:val="00750C01"/>
    <w:rsid w:val="007A315A"/>
    <w:rsid w:val="007A547E"/>
    <w:rsid w:val="007B67B5"/>
    <w:rsid w:val="007B69FF"/>
    <w:rsid w:val="007F00E5"/>
    <w:rsid w:val="007F20E1"/>
    <w:rsid w:val="008143C6"/>
    <w:rsid w:val="0082177F"/>
    <w:rsid w:val="00845D9E"/>
    <w:rsid w:val="008636B0"/>
    <w:rsid w:val="00867CA8"/>
    <w:rsid w:val="00876CAE"/>
    <w:rsid w:val="008916F1"/>
    <w:rsid w:val="00891D41"/>
    <w:rsid w:val="00897139"/>
    <w:rsid w:val="008B1CFE"/>
    <w:rsid w:val="008C3341"/>
    <w:rsid w:val="008C4BDE"/>
    <w:rsid w:val="008C765D"/>
    <w:rsid w:val="008D45B0"/>
    <w:rsid w:val="008D5531"/>
    <w:rsid w:val="008E358A"/>
    <w:rsid w:val="008E7D0C"/>
    <w:rsid w:val="008F31D0"/>
    <w:rsid w:val="008F5978"/>
    <w:rsid w:val="00906291"/>
    <w:rsid w:val="00915109"/>
    <w:rsid w:val="00922ADE"/>
    <w:rsid w:val="009245E4"/>
    <w:rsid w:val="0094650E"/>
    <w:rsid w:val="00965323"/>
    <w:rsid w:val="009659AA"/>
    <w:rsid w:val="00973163"/>
    <w:rsid w:val="00980347"/>
    <w:rsid w:val="00981948"/>
    <w:rsid w:val="009A0C78"/>
    <w:rsid w:val="009B4B0F"/>
    <w:rsid w:val="009D3528"/>
    <w:rsid w:val="009D7B6A"/>
    <w:rsid w:val="009E69A6"/>
    <w:rsid w:val="009E7583"/>
    <w:rsid w:val="009F4B9A"/>
    <w:rsid w:val="00A34023"/>
    <w:rsid w:val="00A55E64"/>
    <w:rsid w:val="00A665A9"/>
    <w:rsid w:val="00A66F7E"/>
    <w:rsid w:val="00A778FC"/>
    <w:rsid w:val="00A82C78"/>
    <w:rsid w:val="00A96AE2"/>
    <w:rsid w:val="00A97E7B"/>
    <w:rsid w:val="00AC615D"/>
    <w:rsid w:val="00AD7ABA"/>
    <w:rsid w:val="00B14436"/>
    <w:rsid w:val="00B45699"/>
    <w:rsid w:val="00B50D87"/>
    <w:rsid w:val="00B53F87"/>
    <w:rsid w:val="00B63FC3"/>
    <w:rsid w:val="00B67733"/>
    <w:rsid w:val="00B73E27"/>
    <w:rsid w:val="00B750DD"/>
    <w:rsid w:val="00B771CC"/>
    <w:rsid w:val="00B82D27"/>
    <w:rsid w:val="00B853F8"/>
    <w:rsid w:val="00BA71CC"/>
    <w:rsid w:val="00BC4D26"/>
    <w:rsid w:val="00BD1660"/>
    <w:rsid w:val="00BE6A95"/>
    <w:rsid w:val="00BF56C4"/>
    <w:rsid w:val="00C03E0E"/>
    <w:rsid w:val="00C22B14"/>
    <w:rsid w:val="00C30EB6"/>
    <w:rsid w:val="00C359F3"/>
    <w:rsid w:val="00C40298"/>
    <w:rsid w:val="00C55AF1"/>
    <w:rsid w:val="00C8059D"/>
    <w:rsid w:val="00CA6EF8"/>
    <w:rsid w:val="00CB0A6F"/>
    <w:rsid w:val="00CB0BCF"/>
    <w:rsid w:val="00D02F8F"/>
    <w:rsid w:val="00D23ABB"/>
    <w:rsid w:val="00D26E3C"/>
    <w:rsid w:val="00D35E11"/>
    <w:rsid w:val="00D458A4"/>
    <w:rsid w:val="00D45CD5"/>
    <w:rsid w:val="00D52CDE"/>
    <w:rsid w:val="00D53772"/>
    <w:rsid w:val="00D65517"/>
    <w:rsid w:val="00D6640F"/>
    <w:rsid w:val="00D96692"/>
    <w:rsid w:val="00DA318D"/>
    <w:rsid w:val="00DA696D"/>
    <w:rsid w:val="00DB03D2"/>
    <w:rsid w:val="00DB4A3A"/>
    <w:rsid w:val="00DC61D6"/>
    <w:rsid w:val="00DE38F0"/>
    <w:rsid w:val="00E00FD1"/>
    <w:rsid w:val="00E03CA4"/>
    <w:rsid w:val="00E062F7"/>
    <w:rsid w:val="00E249FA"/>
    <w:rsid w:val="00E4769D"/>
    <w:rsid w:val="00E542B0"/>
    <w:rsid w:val="00E76C00"/>
    <w:rsid w:val="00E83EA7"/>
    <w:rsid w:val="00E8430C"/>
    <w:rsid w:val="00EA3CFA"/>
    <w:rsid w:val="00EA6D54"/>
    <w:rsid w:val="00EC3814"/>
    <w:rsid w:val="00ED538B"/>
    <w:rsid w:val="00ED783F"/>
    <w:rsid w:val="00EE2509"/>
    <w:rsid w:val="00F00164"/>
    <w:rsid w:val="00F00D26"/>
    <w:rsid w:val="00F169DF"/>
    <w:rsid w:val="00F34DD9"/>
    <w:rsid w:val="00F44962"/>
    <w:rsid w:val="00F47938"/>
    <w:rsid w:val="00F71CAC"/>
    <w:rsid w:val="00F92354"/>
    <w:rsid w:val="00FA0581"/>
    <w:rsid w:val="00FB1593"/>
    <w:rsid w:val="00FB388D"/>
    <w:rsid w:val="00FB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29A1"/>
  <w15:docId w15:val="{00D98B22-10BB-4D0A-9BE2-7E4821F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266"/>
  </w:style>
  <w:style w:type="paragraph" w:styleId="1">
    <w:name w:val="heading 1"/>
    <w:basedOn w:val="a0"/>
    <w:next w:val="a0"/>
    <w:link w:val="10"/>
    <w:qFormat/>
    <w:rsid w:val="006462A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6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Заголовок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96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F14E8"/>
  </w:style>
  <w:style w:type="paragraph" w:customStyle="1" w:styleId="rvps17">
    <w:name w:val="rvps1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1"/>
    <w:rsid w:val="00104256"/>
  </w:style>
  <w:style w:type="character" w:customStyle="1" w:styleId="rvts64">
    <w:name w:val="rvts64"/>
    <w:basedOn w:val="a1"/>
    <w:rsid w:val="00104256"/>
  </w:style>
  <w:style w:type="paragraph" w:customStyle="1" w:styleId="rvps7">
    <w:name w:val="rvps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104256"/>
  </w:style>
  <w:style w:type="paragraph" w:customStyle="1" w:styleId="rvps6">
    <w:name w:val="rvps6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D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qFormat/>
    <w:rsid w:val="00FB1593"/>
    <w:rPr>
      <w:b/>
      <w:bCs/>
    </w:rPr>
  </w:style>
  <w:style w:type="character" w:styleId="ab">
    <w:name w:val="Hyperlink"/>
    <w:basedOn w:val="a1"/>
    <w:uiPriority w:val="99"/>
    <w:semiHidden/>
    <w:unhideWhenUsed/>
    <w:rsid w:val="00922AD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22ADE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1"/>
    <w:uiPriority w:val="20"/>
    <w:qFormat/>
    <w:rsid w:val="00922ADE"/>
    <w:rPr>
      <w:i/>
      <w:iCs/>
    </w:rPr>
  </w:style>
  <w:style w:type="paragraph" w:customStyle="1" w:styleId="rvps3">
    <w:name w:val="rvps3"/>
    <w:basedOn w:val="a0"/>
    <w:rsid w:val="00C3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43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SegoeUI">
    <w:name w:val="Основной текст (2) + Segoe UI"/>
    <w:aliases w:val="12,5 pt"/>
    <w:basedOn w:val="a1"/>
    <w:rsid w:val="001F1783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1"/>
    <w:link w:val="1"/>
    <w:rsid w:val="006462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062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 Spacing"/>
    <w:uiPriority w:val="1"/>
    <w:qFormat/>
    <w:rsid w:val="00E062F7"/>
    <w:pPr>
      <w:spacing w:after="0" w:line="240" w:lineRule="auto"/>
    </w:pPr>
    <w:rPr>
      <w:rFonts w:eastAsiaTheme="minorHAns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31E6-EA35-4B79-A967-53464F6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55</cp:revision>
  <cp:lastPrinted>2023-10-06T07:41:00Z</cp:lastPrinted>
  <dcterms:created xsi:type="dcterms:W3CDTF">2021-02-08T06:43:00Z</dcterms:created>
  <dcterms:modified xsi:type="dcterms:W3CDTF">2023-10-06T07:41:00Z</dcterms:modified>
</cp:coreProperties>
</file>